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E1EE3" w14:textId="62BD06F4" w:rsidR="00F6574F" w:rsidRPr="00043DAE" w:rsidRDefault="00F6574F" w:rsidP="00700CDD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>第</w:t>
      </w:r>
      <w:r w:rsidR="00DE46DA" w:rsidRPr="00043DAE">
        <w:rPr>
          <w:rFonts w:hAnsi="Arial" w:hint="eastAsia"/>
          <w:sz w:val="24"/>
          <w:szCs w:val="24"/>
        </w:rPr>
        <w:t>14</w:t>
      </w:r>
      <w:r w:rsidRPr="00043DAE">
        <w:rPr>
          <w:rFonts w:hAnsi="Arial" w:hint="eastAsia"/>
          <w:sz w:val="24"/>
          <w:szCs w:val="24"/>
        </w:rPr>
        <w:t>号様式</w:t>
      </w:r>
      <w:r w:rsidRPr="00043DAE">
        <w:rPr>
          <w:rFonts w:hAnsi="Arial"/>
          <w:sz w:val="24"/>
          <w:szCs w:val="24"/>
        </w:rPr>
        <w:t>（</w:t>
      </w:r>
      <w:r w:rsidRPr="00043DAE">
        <w:rPr>
          <w:rFonts w:hAnsi="Arial" w:hint="eastAsia"/>
          <w:sz w:val="24"/>
          <w:szCs w:val="24"/>
        </w:rPr>
        <w:t>第16条関係</w:t>
      </w:r>
      <w:r w:rsidRPr="00043DAE">
        <w:rPr>
          <w:rFonts w:hAnsi="Arial"/>
          <w:sz w:val="24"/>
          <w:szCs w:val="24"/>
        </w:rPr>
        <w:t>）</w:t>
      </w:r>
    </w:p>
    <w:p w14:paraId="7E13E352" w14:textId="77777777" w:rsidR="00F6574F" w:rsidRPr="00043DAE" w:rsidRDefault="00F6574F" w:rsidP="00700CDD">
      <w:pPr>
        <w:rPr>
          <w:rFonts w:hAnsi="Arial"/>
          <w:sz w:val="24"/>
          <w:szCs w:val="24"/>
        </w:rPr>
      </w:pPr>
    </w:p>
    <w:p w14:paraId="5C04C077" w14:textId="0D1A5636" w:rsidR="00F6574F" w:rsidRPr="00043DAE" w:rsidRDefault="00F6574F" w:rsidP="00700CDD">
      <w:pPr>
        <w:jc w:val="center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操　業　状　況　</w:t>
      </w:r>
      <w:r w:rsidR="001C506B" w:rsidRPr="00043DAE">
        <w:rPr>
          <w:rFonts w:hAnsi="Arial" w:hint="eastAsia"/>
          <w:sz w:val="24"/>
          <w:szCs w:val="24"/>
        </w:rPr>
        <w:t>概　要</w:t>
      </w:r>
      <w:r w:rsidRPr="00043DAE">
        <w:rPr>
          <w:rFonts w:hAnsi="Arial" w:hint="eastAsia"/>
          <w:sz w:val="24"/>
          <w:szCs w:val="24"/>
        </w:rPr>
        <w:t xml:space="preserve">　書</w:t>
      </w:r>
    </w:p>
    <w:p w14:paraId="3D5882DA" w14:textId="77777777" w:rsidR="00F6574F" w:rsidRPr="00043DAE" w:rsidRDefault="00F6574F" w:rsidP="00700CDD">
      <w:pPr>
        <w:jc w:val="center"/>
        <w:rPr>
          <w:rFonts w:hAnsi="Arial"/>
          <w:sz w:val="24"/>
          <w:szCs w:val="24"/>
        </w:rPr>
      </w:pPr>
    </w:p>
    <w:p w14:paraId="34301E0D" w14:textId="3655319A" w:rsidR="00F6574F" w:rsidRPr="00043DAE" w:rsidRDefault="00F6574F" w:rsidP="00700CDD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>１　指定工場等</w:t>
      </w:r>
    </w:p>
    <w:p w14:paraId="34FD98B6" w14:textId="6AE90A02" w:rsidR="00F6574F" w:rsidRPr="00043DAE" w:rsidRDefault="00F6574F" w:rsidP="00700CDD">
      <w:pPr>
        <w:ind w:left="210" w:hanging="210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</w:t>
      </w:r>
      <w:r w:rsidR="005C655A" w:rsidRPr="00043DAE">
        <w:rPr>
          <w:rFonts w:hAnsi="Arial" w:hint="eastAsia"/>
          <w:sz w:val="24"/>
          <w:szCs w:val="24"/>
        </w:rPr>
        <w:t>(</w:t>
      </w:r>
      <w:r w:rsidR="005C655A" w:rsidRPr="00043DAE">
        <w:rPr>
          <w:rFonts w:hAnsi="Arial"/>
          <w:sz w:val="24"/>
          <w:szCs w:val="24"/>
        </w:rPr>
        <w:t xml:space="preserve">1) </w:t>
      </w:r>
      <w:r w:rsidRPr="00043DAE">
        <w:rPr>
          <w:rFonts w:hAnsi="Arial" w:hint="eastAsia"/>
          <w:sz w:val="24"/>
          <w:szCs w:val="24"/>
        </w:rPr>
        <w:t>事業所名</w:t>
      </w:r>
    </w:p>
    <w:p w14:paraId="7FD85C99" w14:textId="0194913D" w:rsidR="00F6574F" w:rsidRPr="00043DAE" w:rsidRDefault="00F6574F" w:rsidP="00F6574F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</w:t>
      </w:r>
      <w:r w:rsidR="005C655A" w:rsidRPr="00043DAE">
        <w:rPr>
          <w:rFonts w:hAnsi="Arial" w:hint="eastAsia"/>
          <w:sz w:val="24"/>
          <w:szCs w:val="24"/>
        </w:rPr>
        <w:t>(</w:t>
      </w:r>
      <w:r w:rsidR="005C655A" w:rsidRPr="00043DAE">
        <w:rPr>
          <w:rFonts w:hAnsi="Arial"/>
          <w:sz w:val="24"/>
          <w:szCs w:val="24"/>
        </w:rPr>
        <w:t xml:space="preserve">2) </w:t>
      </w:r>
      <w:r w:rsidRPr="00043DAE">
        <w:rPr>
          <w:rFonts w:hAnsi="Arial" w:hint="eastAsia"/>
          <w:sz w:val="24"/>
          <w:szCs w:val="24"/>
        </w:rPr>
        <w:t>所在地</w:t>
      </w:r>
    </w:p>
    <w:p w14:paraId="2A655BA9" w14:textId="18668BB7" w:rsidR="00F6574F" w:rsidRPr="00043DAE" w:rsidRDefault="00F6574F" w:rsidP="00F6574F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</w:t>
      </w:r>
      <w:r w:rsidR="005C655A" w:rsidRPr="00043DAE">
        <w:rPr>
          <w:rFonts w:hAnsi="Arial"/>
          <w:sz w:val="24"/>
          <w:szCs w:val="24"/>
        </w:rPr>
        <w:t xml:space="preserve">(3) </w:t>
      </w:r>
      <w:r w:rsidRPr="00043DAE">
        <w:rPr>
          <w:rFonts w:hAnsi="Arial" w:hint="eastAsia"/>
          <w:sz w:val="24"/>
          <w:szCs w:val="24"/>
        </w:rPr>
        <w:t>代表者又は管理者</w:t>
      </w:r>
    </w:p>
    <w:p w14:paraId="27379B41" w14:textId="7CC28212" w:rsidR="00C17BBC" w:rsidRPr="00043DAE" w:rsidRDefault="00C17BBC" w:rsidP="00F6574F">
      <w:pPr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２　</w:t>
      </w:r>
      <w:r w:rsidR="00D56480" w:rsidRPr="00043DAE">
        <w:rPr>
          <w:rFonts w:hAnsi="Arial" w:hint="eastAsia"/>
          <w:sz w:val="24"/>
          <w:szCs w:val="24"/>
        </w:rPr>
        <w:t>操業</w:t>
      </w:r>
      <w:r w:rsidR="003F592E" w:rsidRPr="00043DAE">
        <w:rPr>
          <w:rFonts w:hAnsi="Arial" w:hint="eastAsia"/>
          <w:sz w:val="24"/>
          <w:szCs w:val="24"/>
        </w:rPr>
        <w:t>の</w:t>
      </w:r>
      <w:r w:rsidR="00D56480" w:rsidRPr="00043DAE">
        <w:rPr>
          <w:rFonts w:hAnsi="Arial" w:hint="eastAsia"/>
          <w:sz w:val="24"/>
          <w:szCs w:val="24"/>
        </w:rPr>
        <w:t>状況</w:t>
      </w:r>
    </w:p>
    <w:p w14:paraId="3E67B327" w14:textId="77777777" w:rsidR="005C655A" w:rsidRPr="00043DAE" w:rsidRDefault="00C17BBC" w:rsidP="005C655A">
      <w:pPr>
        <w:ind w:left="708" w:rightChars="-55" w:right="-143" w:hangingChars="296" w:hanging="708"/>
        <w:jc w:val="left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</w:t>
      </w:r>
      <w:r w:rsidR="005C655A" w:rsidRPr="00043DAE">
        <w:rPr>
          <w:rFonts w:hAnsi="Arial" w:hint="eastAsia"/>
          <w:sz w:val="24"/>
          <w:szCs w:val="24"/>
        </w:rPr>
        <w:t>(</w:t>
      </w:r>
      <w:r w:rsidR="005C655A" w:rsidRPr="00043DAE">
        <w:rPr>
          <w:rFonts w:hAnsi="Arial"/>
          <w:sz w:val="24"/>
          <w:szCs w:val="24"/>
        </w:rPr>
        <w:t xml:space="preserve">1) </w:t>
      </w:r>
      <w:r w:rsidR="00F6574F" w:rsidRPr="00043DAE">
        <w:rPr>
          <w:rFonts w:hAnsi="Arial" w:hint="eastAsia"/>
          <w:sz w:val="24"/>
          <w:szCs w:val="24"/>
        </w:rPr>
        <w:t>生産品目，生産量，生産額等</w:t>
      </w:r>
      <w:r w:rsidR="00D56480" w:rsidRPr="00043DAE">
        <w:rPr>
          <w:rFonts w:hAnsi="Arial" w:hint="eastAsia"/>
          <w:sz w:val="24"/>
          <w:szCs w:val="24"/>
        </w:rPr>
        <w:t>（</w:t>
      </w:r>
      <w:r w:rsidRPr="00043DAE">
        <w:rPr>
          <w:rFonts w:hAnsi="Arial" w:hint="eastAsia"/>
          <w:sz w:val="24"/>
          <w:szCs w:val="24"/>
        </w:rPr>
        <w:t>生産を伴わない場合は，事業内容</w:t>
      </w:r>
      <w:r w:rsidR="00D56480" w:rsidRPr="00043DAE">
        <w:rPr>
          <w:rFonts w:hAnsi="Arial" w:hint="eastAsia"/>
          <w:sz w:val="24"/>
          <w:szCs w:val="24"/>
        </w:rPr>
        <w:t>，事業規模，</w:t>
      </w:r>
    </w:p>
    <w:p w14:paraId="0D7A2276" w14:textId="21A1FD29" w:rsidR="00F6574F" w:rsidRPr="00043DAE" w:rsidRDefault="005C655A" w:rsidP="00D56480">
      <w:pPr>
        <w:ind w:left="708" w:hangingChars="296" w:hanging="708"/>
        <w:rPr>
          <w:rFonts w:hAnsi="Arial"/>
          <w:sz w:val="24"/>
          <w:szCs w:val="24"/>
        </w:rPr>
      </w:pPr>
      <w:r w:rsidRPr="00043DAE">
        <w:rPr>
          <w:rFonts w:hAnsi="Arial"/>
          <w:sz w:val="24"/>
          <w:szCs w:val="24"/>
        </w:rPr>
        <w:t xml:space="preserve">    </w:t>
      </w:r>
      <w:r w:rsidR="00C17BBC" w:rsidRPr="00043DAE">
        <w:rPr>
          <w:rFonts w:hAnsi="Arial" w:hint="eastAsia"/>
          <w:sz w:val="24"/>
          <w:szCs w:val="24"/>
        </w:rPr>
        <w:t>売上額等</w:t>
      </w:r>
      <w:r w:rsidR="00D56480" w:rsidRPr="00043DAE">
        <w:rPr>
          <w:rFonts w:hAnsi="Arial" w:hint="eastAsia"/>
          <w:sz w:val="24"/>
          <w:szCs w:val="24"/>
        </w:rPr>
        <w:t>）</w:t>
      </w:r>
    </w:p>
    <w:p w14:paraId="29DF1575" w14:textId="74BABCAD" w:rsidR="005C655A" w:rsidRPr="00043DAE" w:rsidRDefault="00C17BBC" w:rsidP="005C655A">
      <w:pPr>
        <w:ind w:left="708" w:rightChars="-55" w:right="-143" w:hangingChars="296" w:hanging="708"/>
        <w:jc w:val="left"/>
        <w:rPr>
          <w:rFonts w:hAnsi="ＭＳ 明朝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</w:t>
      </w:r>
      <w:r w:rsidR="005C655A" w:rsidRPr="00043DAE">
        <w:rPr>
          <w:rFonts w:hAnsi="Arial" w:hint="eastAsia"/>
          <w:sz w:val="24"/>
          <w:szCs w:val="24"/>
        </w:rPr>
        <w:t>(</w:t>
      </w:r>
      <w:r w:rsidR="005C655A" w:rsidRPr="00043DAE">
        <w:rPr>
          <w:rFonts w:hAnsi="Arial"/>
          <w:sz w:val="24"/>
          <w:szCs w:val="24"/>
        </w:rPr>
        <w:t xml:space="preserve">2) </w:t>
      </w:r>
      <w:r w:rsidR="00D56480" w:rsidRPr="00043DAE">
        <w:rPr>
          <w:rFonts w:hAnsi="ＭＳ 明朝" w:hint="eastAsia"/>
          <w:sz w:val="24"/>
          <w:szCs w:val="24"/>
        </w:rPr>
        <w:t>投下固定資本</w:t>
      </w:r>
      <w:r w:rsidR="00F6574F" w:rsidRPr="00043DAE">
        <w:rPr>
          <w:rFonts w:hAnsi="ＭＳ 明朝" w:hint="eastAsia"/>
          <w:sz w:val="24"/>
          <w:szCs w:val="24"/>
        </w:rPr>
        <w:t>の</w:t>
      </w:r>
      <w:r w:rsidR="00D56480" w:rsidRPr="00043DAE">
        <w:rPr>
          <w:rFonts w:hAnsi="ＭＳ 明朝" w:hint="eastAsia"/>
          <w:sz w:val="24"/>
          <w:szCs w:val="24"/>
        </w:rPr>
        <w:t>状況</w:t>
      </w:r>
      <w:r w:rsidR="00F6574F" w:rsidRPr="00043DAE">
        <w:rPr>
          <w:rFonts w:hAnsi="ＭＳ 明朝" w:hint="eastAsia"/>
          <w:sz w:val="24"/>
          <w:szCs w:val="24"/>
        </w:rPr>
        <w:t>（</w:t>
      </w:r>
      <w:r w:rsidR="00EC790A" w:rsidRPr="00043DAE">
        <w:rPr>
          <w:rFonts w:hAnsi="ＭＳ 明朝" w:hint="eastAsia"/>
          <w:sz w:val="24"/>
          <w:szCs w:val="24"/>
        </w:rPr>
        <w:t>指定を受けた施設設備の譲渡，廃棄又は指定工場等に</w:t>
      </w:r>
      <w:r w:rsidR="005C655A" w:rsidRPr="00043DAE">
        <w:rPr>
          <w:rFonts w:hAnsi="ＭＳ 明朝" w:hint="eastAsia"/>
          <w:sz w:val="24"/>
          <w:szCs w:val="24"/>
        </w:rPr>
        <w:t>係</w:t>
      </w:r>
    </w:p>
    <w:p w14:paraId="572AB385" w14:textId="3AE52246" w:rsidR="00D56480" w:rsidRPr="00043DAE" w:rsidRDefault="005C655A" w:rsidP="005C655A">
      <w:pPr>
        <w:ind w:left="708" w:hangingChars="296" w:hanging="708"/>
        <w:jc w:val="left"/>
        <w:rPr>
          <w:rFonts w:hAnsi="ＭＳ 明朝"/>
          <w:sz w:val="20"/>
          <w:szCs w:val="20"/>
        </w:rPr>
      </w:pPr>
      <w:r w:rsidRPr="00043DAE">
        <w:rPr>
          <w:rFonts w:hAnsi="ＭＳ 明朝"/>
          <w:sz w:val="24"/>
          <w:szCs w:val="24"/>
        </w:rPr>
        <w:t xml:space="preserve">    </w:t>
      </w:r>
      <w:r w:rsidR="00EC790A" w:rsidRPr="00043DAE">
        <w:rPr>
          <w:rFonts w:hAnsi="ＭＳ 明朝" w:hint="eastAsia"/>
          <w:sz w:val="24"/>
          <w:szCs w:val="24"/>
        </w:rPr>
        <w:t>る施設設備の新規取得があれば記載</w:t>
      </w:r>
      <w:r w:rsidR="00F6574F" w:rsidRPr="00043DAE">
        <w:rPr>
          <w:rFonts w:hAnsi="ＭＳ 明朝" w:hint="eastAsia"/>
          <w:sz w:val="24"/>
          <w:szCs w:val="24"/>
        </w:rPr>
        <w:t>すること。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560"/>
        <w:gridCol w:w="1701"/>
        <w:gridCol w:w="1417"/>
        <w:gridCol w:w="1559"/>
      </w:tblGrid>
      <w:tr w:rsidR="00043DAE" w:rsidRPr="00043DAE" w14:paraId="022EAF5F" w14:textId="77777777" w:rsidTr="005C655A">
        <w:trPr>
          <w:trHeight w:val="329"/>
        </w:trPr>
        <w:tc>
          <w:tcPr>
            <w:tcW w:w="1134" w:type="dxa"/>
            <w:vAlign w:val="center"/>
          </w:tcPr>
          <w:p w14:paraId="54D3271D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 xml:space="preserve">　区分</w:t>
            </w:r>
            <w:r w:rsidRPr="00043DAE">
              <w:rPr>
                <w:rFonts w:hAnsi="ＭＳ 明朝" w:hint="eastAsia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43906431" w14:textId="77777777" w:rsidR="00D56480" w:rsidRPr="00043DAE" w:rsidRDefault="00D56480" w:rsidP="00AB2C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種　別</w:t>
            </w:r>
            <w:r w:rsidRPr="00043DAE">
              <w:rPr>
                <w:rFonts w:hAnsi="ＭＳ 明朝"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14:paraId="156091C8" w14:textId="77777777" w:rsidR="00D56480" w:rsidRPr="00043DAE" w:rsidRDefault="00D56480" w:rsidP="00AB2C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面積</w:t>
            </w:r>
            <w:r w:rsidRPr="00043DAE">
              <w:rPr>
                <w:rFonts w:hAnsi="ＭＳ 明朝"/>
                <w:sz w:val="24"/>
                <w:szCs w:val="24"/>
              </w:rPr>
              <w:t>（m</w:t>
            </w:r>
            <w:r w:rsidRPr="00043DAE">
              <w:rPr>
                <w:rFonts w:hAnsi="ＭＳ 明朝"/>
                <w:sz w:val="24"/>
                <w:szCs w:val="24"/>
                <w:vertAlign w:val="superscript"/>
              </w:rPr>
              <w:t>2</w:t>
            </w:r>
            <w:r w:rsidRPr="00043DAE">
              <w:rPr>
                <w:rFonts w:hAnsi="ＭＳ 明朝"/>
                <w:sz w:val="24"/>
                <w:szCs w:val="24"/>
              </w:rPr>
              <w:t>）</w:t>
            </w:r>
            <w:r w:rsidRPr="00043DAE">
              <w:rPr>
                <w:rFonts w:hAnsi="ＭＳ 明朝" w:hint="eastAsia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34C5614D" w14:textId="66A4342D" w:rsidR="00D56480" w:rsidRPr="00043DAE" w:rsidRDefault="00D56480" w:rsidP="00AB2C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pacing w:val="5"/>
                <w:w w:val="37"/>
                <w:sz w:val="24"/>
                <w:szCs w:val="24"/>
                <w:fitText w:val="1195" w:id="-1666943232"/>
              </w:rPr>
              <w:t>取得（</w:t>
            </w:r>
            <w:r w:rsidRPr="00043DAE">
              <w:rPr>
                <w:rFonts w:hAnsi="ＭＳ 明朝" w:hint="eastAsia"/>
                <w:spacing w:val="5"/>
                <w:w w:val="53"/>
                <w:sz w:val="24"/>
                <w:szCs w:val="24"/>
                <w:fitText w:val="1195" w:id="-1666943232"/>
              </w:rPr>
              <w:t>譲渡</w:t>
            </w:r>
            <w:r w:rsidRPr="00043DAE">
              <w:rPr>
                <w:rFonts w:hAnsi="ＭＳ 明朝" w:hint="eastAsia"/>
                <w:spacing w:val="5"/>
                <w:w w:val="37"/>
                <w:sz w:val="24"/>
                <w:szCs w:val="24"/>
                <w:fitText w:val="1195" w:id="-1666943232"/>
              </w:rPr>
              <w:t>）価格</w:t>
            </w:r>
            <w:r w:rsidRPr="00043DAE">
              <w:rPr>
                <w:rFonts w:hAnsi="ＭＳ 明朝"/>
                <w:spacing w:val="5"/>
                <w:w w:val="37"/>
                <w:sz w:val="24"/>
                <w:szCs w:val="24"/>
                <w:fitText w:val="1195" w:id="-1666943232"/>
              </w:rPr>
              <w:t>（</w:t>
            </w:r>
            <w:r w:rsidRPr="00043DAE">
              <w:rPr>
                <w:rFonts w:hAnsi="ＭＳ 明朝" w:hint="eastAsia"/>
                <w:spacing w:val="5"/>
                <w:w w:val="37"/>
                <w:sz w:val="24"/>
                <w:szCs w:val="24"/>
                <w:fitText w:val="1195" w:id="-1666943232"/>
              </w:rPr>
              <w:t>円</w:t>
            </w:r>
            <w:r w:rsidRPr="00043DAE">
              <w:rPr>
                <w:rFonts w:hAnsi="ＭＳ 明朝"/>
                <w:spacing w:val="5"/>
                <w:w w:val="37"/>
                <w:sz w:val="24"/>
                <w:szCs w:val="24"/>
                <w:fitText w:val="1195" w:id="-1666943232"/>
              </w:rPr>
              <w:t>）</w:t>
            </w:r>
            <w:r w:rsidRPr="00043DAE">
              <w:rPr>
                <w:rFonts w:hAnsi="ＭＳ 明朝" w:hint="eastAsia"/>
                <w:spacing w:val="9"/>
                <w:w w:val="37"/>
                <w:sz w:val="28"/>
                <w:szCs w:val="28"/>
                <w:fitText w:val="1195" w:id="-1666943232"/>
                <w:vertAlign w:val="superscript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33290EE" w14:textId="5CA700C9" w:rsidR="00D56480" w:rsidRPr="00043DAE" w:rsidRDefault="00D56480" w:rsidP="00AB2C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pacing w:val="10"/>
                <w:w w:val="36"/>
                <w:sz w:val="24"/>
                <w:szCs w:val="24"/>
                <w:fitText w:val="956" w:id="-1666943231"/>
              </w:rPr>
              <w:t>取得（</w:t>
            </w:r>
            <w:r w:rsidRPr="00043DAE">
              <w:rPr>
                <w:rFonts w:hAnsi="ＭＳ 明朝" w:hint="eastAsia"/>
                <w:spacing w:val="10"/>
                <w:w w:val="56"/>
                <w:sz w:val="24"/>
                <w:szCs w:val="24"/>
                <w:fitText w:val="956" w:id="-1666943231"/>
              </w:rPr>
              <w:t>譲渡</w:t>
            </w:r>
            <w:r w:rsidRPr="00043DAE">
              <w:rPr>
                <w:rFonts w:hAnsi="ＭＳ 明朝" w:hint="eastAsia"/>
                <w:spacing w:val="10"/>
                <w:w w:val="36"/>
                <w:sz w:val="24"/>
                <w:szCs w:val="24"/>
                <w:fitText w:val="956" w:id="-1666943231"/>
              </w:rPr>
              <w:t>）年月</w:t>
            </w:r>
            <w:r w:rsidRPr="00043DAE">
              <w:rPr>
                <w:rFonts w:hAnsi="ＭＳ 明朝" w:hint="eastAsia"/>
                <w:spacing w:val="-37"/>
                <w:w w:val="36"/>
                <w:sz w:val="24"/>
                <w:szCs w:val="24"/>
                <w:fitText w:val="956" w:id="-1666943231"/>
              </w:rPr>
              <w:t>日</w:t>
            </w:r>
          </w:p>
        </w:tc>
        <w:tc>
          <w:tcPr>
            <w:tcW w:w="1559" w:type="dxa"/>
            <w:vAlign w:val="center"/>
          </w:tcPr>
          <w:p w14:paraId="15EEB8A8" w14:textId="640BB596" w:rsidR="00D56480" w:rsidRPr="00043DAE" w:rsidRDefault="00D56480" w:rsidP="00AB2C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w w:val="71"/>
                <w:sz w:val="24"/>
                <w:szCs w:val="24"/>
                <w:fitText w:val="1434" w:id="-1666942719"/>
              </w:rPr>
              <w:t>市内業者発注状況</w:t>
            </w:r>
            <w:r w:rsidRPr="00043DAE">
              <w:rPr>
                <w:rFonts w:hAnsi="ＭＳ 明朝" w:hint="eastAsia"/>
                <w:spacing w:val="24"/>
                <w:w w:val="71"/>
                <w:sz w:val="28"/>
                <w:szCs w:val="28"/>
                <w:fitText w:val="1434" w:id="-1666942719"/>
                <w:vertAlign w:val="superscript"/>
              </w:rPr>
              <w:t>5</w:t>
            </w:r>
          </w:p>
        </w:tc>
      </w:tr>
      <w:tr w:rsidR="00043DAE" w:rsidRPr="00043DAE" w14:paraId="331F4BBC" w14:textId="77777777" w:rsidTr="005C655A">
        <w:trPr>
          <w:trHeight w:val="381"/>
        </w:trPr>
        <w:tc>
          <w:tcPr>
            <w:tcW w:w="1134" w:type="dxa"/>
            <w:vAlign w:val="center"/>
          </w:tcPr>
          <w:p w14:paraId="540A74AD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02AEE49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044467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0C1141D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5A2D5734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18774859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043DAE" w:rsidRPr="00043DAE" w14:paraId="1BD445AC" w14:textId="77777777" w:rsidTr="005C655A">
        <w:trPr>
          <w:trHeight w:val="266"/>
        </w:trPr>
        <w:tc>
          <w:tcPr>
            <w:tcW w:w="1134" w:type="dxa"/>
            <w:vAlign w:val="center"/>
          </w:tcPr>
          <w:p w14:paraId="52A93720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B49992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B7452CC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99575D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B98358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F0AAC6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043DAE" w:rsidRPr="00043DAE" w14:paraId="5E48F1B8" w14:textId="77777777" w:rsidTr="005C655A">
        <w:trPr>
          <w:trHeight w:val="77"/>
        </w:trPr>
        <w:tc>
          <w:tcPr>
            <w:tcW w:w="1134" w:type="dxa"/>
            <w:vAlign w:val="center"/>
          </w:tcPr>
          <w:p w14:paraId="3981A5DC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3DC4C29D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r2bl w:val="single" w:sz="4" w:space="0" w:color="auto"/>
            </w:tcBorders>
            <w:vAlign w:val="center"/>
          </w:tcPr>
          <w:p w14:paraId="406AC4C5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5B0B9B32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4DC100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2CF21629" w14:textId="77777777" w:rsidR="00D56480" w:rsidRPr="00043DAE" w:rsidRDefault="00D56480" w:rsidP="00AB2CF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</w:tbl>
    <w:p w14:paraId="2F6DFCFB" w14:textId="77777777" w:rsidR="00D56480" w:rsidRPr="00043DAE" w:rsidRDefault="00D56480" w:rsidP="00D56480">
      <w:pPr>
        <w:autoSpaceDE w:val="0"/>
        <w:autoSpaceDN w:val="0"/>
        <w:snapToGrid w:val="0"/>
        <w:ind w:leftChars="164" w:left="425"/>
        <w:jc w:val="left"/>
        <w:rPr>
          <w:rFonts w:hAnsi="ＭＳ 明朝"/>
          <w:sz w:val="20"/>
          <w:szCs w:val="20"/>
        </w:rPr>
      </w:pPr>
      <w:r w:rsidRPr="00043DAE">
        <w:rPr>
          <w:rFonts w:hAnsi="ＭＳ 明朝" w:hint="eastAsia"/>
          <w:sz w:val="20"/>
          <w:szCs w:val="20"/>
        </w:rPr>
        <w:t>１　「区分」には，土地，建物，構築物，機械設備又はその他の別を記載すること。</w:t>
      </w:r>
    </w:p>
    <w:p w14:paraId="298EFA8F" w14:textId="77777777" w:rsidR="00D56480" w:rsidRPr="00043DAE" w:rsidRDefault="00D56480" w:rsidP="00D56480">
      <w:pPr>
        <w:autoSpaceDE w:val="0"/>
        <w:autoSpaceDN w:val="0"/>
        <w:snapToGrid w:val="0"/>
        <w:ind w:leftChars="164" w:left="708" w:hangingChars="142" w:hanging="283"/>
        <w:jc w:val="left"/>
        <w:rPr>
          <w:rFonts w:hAnsi="ＭＳ 明朝"/>
          <w:sz w:val="20"/>
          <w:szCs w:val="20"/>
        </w:rPr>
      </w:pPr>
      <w:r w:rsidRPr="00043DAE">
        <w:rPr>
          <w:rFonts w:hAnsi="ＭＳ 明朝" w:hint="eastAsia"/>
          <w:sz w:val="20"/>
          <w:szCs w:val="20"/>
        </w:rPr>
        <w:t>２　「種別」には，土地については地目，家屋については構造及び用途，その他については名称又は仕様等を記載すること。</w:t>
      </w:r>
    </w:p>
    <w:p w14:paraId="6D2EFD77" w14:textId="77777777" w:rsidR="00D56480" w:rsidRPr="00043DAE" w:rsidRDefault="00D56480" w:rsidP="00D56480">
      <w:pPr>
        <w:autoSpaceDE w:val="0"/>
        <w:autoSpaceDN w:val="0"/>
        <w:snapToGrid w:val="0"/>
        <w:ind w:leftChars="164" w:left="708" w:hangingChars="142" w:hanging="283"/>
        <w:jc w:val="left"/>
        <w:rPr>
          <w:rFonts w:hAnsi="ＭＳ 明朝"/>
          <w:sz w:val="20"/>
          <w:szCs w:val="20"/>
        </w:rPr>
      </w:pPr>
      <w:r w:rsidRPr="00043DAE">
        <w:rPr>
          <w:rFonts w:hAnsi="ＭＳ 明朝" w:hint="eastAsia"/>
          <w:sz w:val="20"/>
          <w:szCs w:val="20"/>
        </w:rPr>
        <w:t>３　「面積」には，土地については地積，家屋については上段に建築面積，下段に延床面積，その他については数量を記載すること。</w:t>
      </w:r>
    </w:p>
    <w:p w14:paraId="3EBE9CF1" w14:textId="77777777" w:rsidR="00D56480" w:rsidRPr="00043DAE" w:rsidRDefault="00D56480" w:rsidP="00D56480">
      <w:pPr>
        <w:autoSpaceDE w:val="0"/>
        <w:autoSpaceDN w:val="0"/>
        <w:snapToGrid w:val="0"/>
        <w:ind w:leftChars="164" w:left="708" w:hangingChars="142" w:hanging="283"/>
        <w:jc w:val="left"/>
        <w:rPr>
          <w:rFonts w:hAnsi="ＭＳ 明朝"/>
          <w:sz w:val="20"/>
          <w:szCs w:val="20"/>
        </w:rPr>
      </w:pPr>
      <w:r w:rsidRPr="00043DAE">
        <w:rPr>
          <w:rFonts w:hAnsi="ＭＳ 明朝" w:hint="eastAsia"/>
          <w:sz w:val="20"/>
          <w:szCs w:val="20"/>
        </w:rPr>
        <w:t>４　「取得価格」には，税抜き価格を記載すること。</w:t>
      </w:r>
    </w:p>
    <w:p w14:paraId="58085B50" w14:textId="6912B8F2" w:rsidR="00D56480" w:rsidRPr="00043DAE" w:rsidRDefault="00D56480" w:rsidP="00D56480">
      <w:pPr>
        <w:autoSpaceDE w:val="0"/>
        <w:autoSpaceDN w:val="0"/>
        <w:snapToGrid w:val="0"/>
        <w:ind w:leftChars="164" w:left="708" w:hangingChars="142" w:hanging="283"/>
        <w:jc w:val="left"/>
        <w:rPr>
          <w:rFonts w:hAnsi="ＭＳ 明朝"/>
          <w:sz w:val="20"/>
          <w:szCs w:val="20"/>
        </w:rPr>
      </w:pPr>
      <w:r w:rsidRPr="00043DAE">
        <w:rPr>
          <w:rFonts w:hAnsi="ＭＳ 明朝" w:hint="eastAsia"/>
          <w:sz w:val="20"/>
          <w:szCs w:val="20"/>
        </w:rPr>
        <w:t>５　市内業者発注状況には，提出時点における，指宿市内の業者への発注割合，発注（予定）事業者名等を記入すること。</w:t>
      </w:r>
    </w:p>
    <w:p w14:paraId="5AD19419" w14:textId="5BBC78CD" w:rsidR="00F6574F" w:rsidRPr="00043DAE" w:rsidRDefault="003F592E" w:rsidP="003F592E">
      <w:pPr>
        <w:autoSpaceDE w:val="0"/>
        <w:autoSpaceDN w:val="0"/>
        <w:rPr>
          <w:rFonts w:hAnsi="ＭＳ 明朝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３　</w:t>
      </w:r>
      <w:r w:rsidR="00F6574F" w:rsidRPr="00043DAE">
        <w:rPr>
          <w:rFonts w:hAnsi="ＭＳ 明朝" w:hint="eastAsia"/>
          <w:sz w:val="24"/>
          <w:szCs w:val="24"/>
        </w:rPr>
        <w:t>雇用</w:t>
      </w:r>
      <w:r w:rsidRPr="00043DAE">
        <w:rPr>
          <w:rFonts w:hAnsi="ＭＳ 明朝" w:hint="eastAsia"/>
          <w:sz w:val="24"/>
          <w:szCs w:val="24"/>
        </w:rPr>
        <w:t xml:space="preserve">の状況　　　</w:t>
      </w:r>
      <w:r w:rsidR="00F6574F" w:rsidRPr="00043DAE">
        <w:rPr>
          <w:rFonts w:hAnsi="ＭＳ 明朝" w:hint="eastAsia"/>
          <w:sz w:val="24"/>
          <w:szCs w:val="24"/>
        </w:rPr>
        <w:t xml:space="preserve">　　　　　　　　　　　　　　　　　　　　　　　　（人）</w:t>
      </w:r>
    </w:p>
    <w:tbl>
      <w:tblPr>
        <w:tblStyle w:val="ae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2127"/>
        <w:gridCol w:w="2074"/>
        <w:gridCol w:w="902"/>
      </w:tblGrid>
      <w:tr w:rsidR="00043DAE" w:rsidRPr="00043DAE" w14:paraId="1352531B" w14:textId="77777777" w:rsidTr="005C655A">
        <w:trPr>
          <w:trHeight w:val="92"/>
        </w:trPr>
        <w:tc>
          <w:tcPr>
            <w:tcW w:w="1701" w:type="dxa"/>
            <w:vAlign w:val="center"/>
          </w:tcPr>
          <w:p w14:paraId="352B7C78" w14:textId="77777777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52C4F5" w14:textId="71203927" w:rsidR="0013520D" w:rsidRPr="00043DAE" w:rsidRDefault="003F592E" w:rsidP="005C655A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pacing w:val="3"/>
                <w:w w:val="99"/>
                <w:sz w:val="24"/>
                <w:szCs w:val="24"/>
                <w:fitText w:val="1673" w:id="-1666940159"/>
              </w:rPr>
              <w:t>前年度</w:t>
            </w:r>
            <w:r w:rsidR="0013520D" w:rsidRPr="00043DAE">
              <w:rPr>
                <w:rFonts w:hAnsi="ＭＳ 明朝" w:hint="eastAsia"/>
                <w:spacing w:val="3"/>
                <w:w w:val="99"/>
                <w:sz w:val="24"/>
                <w:szCs w:val="24"/>
                <w:fitText w:val="1673" w:id="-1666940159"/>
              </w:rPr>
              <w:t>雇用者</w:t>
            </w:r>
            <w:r w:rsidR="0013520D" w:rsidRPr="00043DAE">
              <w:rPr>
                <w:rFonts w:hAnsi="ＭＳ 明朝" w:hint="eastAsia"/>
                <w:spacing w:val="-8"/>
                <w:w w:val="99"/>
                <w:sz w:val="24"/>
                <w:szCs w:val="24"/>
                <w:fitText w:val="1673" w:id="-1666940159"/>
              </w:rPr>
              <w:t>数</w:t>
            </w:r>
          </w:p>
        </w:tc>
        <w:tc>
          <w:tcPr>
            <w:tcW w:w="2127" w:type="dxa"/>
            <w:vAlign w:val="center"/>
          </w:tcPr>
          <w:p w14:paraId="53A25193" w14:textId="2D72989F" w:rsidR="0013520D" w:rsidRPr="00043DAE" w:rsidRDefault="0013520D" w:rsidP="005C655A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w w:val="99"/>
                <w:sz w:val="24"/>
                <w:szCs w:val="24"/>
                <w:fitText w:val="1912" w:id="-1666940416"/>
              </w:rPr>
              <w:t>増加</w:t>
            </w:r>
            <w:r w:rsidR="003F592E" w:rsidRPr="00043DAE">
              <w:rPr>
                <w:rFonts w:hAnsi="ＭＳ 明朝" w:hint="eastAsia"/>
                <w:w w:val="99"/>
                <w:sz w:val="24"/>
                <w:szCs w:val="24"/>
                <w:fitText w:val="1912" w:id="-1666940416"/>
              </w:rPr>
              <w:t>した雇用者</w:t>
            </w:r>
            <w:r w:rsidRPr="00043DAE">
              <w:rPr>
                <w:rFonts w:hAnsi="ＭＳ 明朝" w:hint="eastAsia"/>
                <w:spacing w:val="10"/>
                <w:w w:val="99"/>
                <w:sz w:val="24"/>
                <w:szCs w:val="24"/>
                <w:fitText w:val="1912" w:id="-1666940416"/>
              </w:rPr>
              <w:t>数</w:t>
            </w:r>
          </w:p>
        </w:tc>
        <w:tc>
          <w:tcPr>
            <w:tcW w:w="2074" w:type="dxa"/>
            <w:vAlign w:val="center"/>
          </w:tcPr>
          <w:p w14:paraId="5D77E658" w14:textId="7262C8AC" w:rsidR="0013520D" w:rsidRPr="00043DAE" w:rsidRDefault="0013520D" w:rsidP="005C655A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w w:val="99"/>
                <w:sz w:val="24"/>
                <w:szCs w:val="24"/>
                <w:fitText w:val="1912" w:id="-1666940415"/>
              </w:rPr>
              <w:t>減少</w:t>
            </w:r>
            <w:r w:rsidR="003F592E" w:rsidRPr="00043DAE">
              <w:rPr>
                <w:rFonts w:hAnsi="ＭＳ 明朝" w:hint="eastAsia"/>
                <w:w w:val="99"/>
                <w:sz w:val="24"/>
                <w:szCs w:val="24"/>
                <w:fitText w:val="1912" w:id="-1666940415"/>
              </w:rPr>
              <w:t>した雇用</w:t>
            </w:r>
            <w:r w:rsidRPr="00043DAE">
              <w:rPr>
                <w:rFonts w:hAnsi="ＭＳ 明朝" w:hint="eastAsia"/>
                <w:w w:val="99"/>
                <w:sz w:val="24"/>
                <w:szCs w:val="24"/>
                <w:fitText w:val="1912" w:id="-1666940415"/>
              </w:rPr>
              <w:t>者</w:t>
            </w:r>
            <w:r w:rsidRPr="00043DAE">
              <w:rPr>
                <w:rFonts w:hAnsi="ＭＳ 明朝" w:hint="eastAsia"/>
                <w:spacing w:val="10"/>
                <w:w w:val="99"/>
                <w:sz w:val="24"/>
                <w:szCs w:val="24"/>
                <w:fitText w:val="1912" w:id="-1666940415"/>
              </w:rPr>
              <w:t>数</w:t>
            </w:r>
          </w:p>
        </w:tc>
        <w:tc>
          <w:tcPr>
            <w:tcW w:w="902" w:type="dxa"/>
            <w:vAlign w:val="center"/>
          </w:tcPr>
          <w:p w14:paraId="15204DB8" w14:textId="6FCB49EC" w:rsidR="0013520D" w:rsidRPr="00043DAE" w:rsidRDefault="0013520D" w:rsidP="005C655A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増減</w:t>
            </w:r>
          </w:p>
        </w:tc>
      </w:tr>
      <w:tr w:rsidR="00043DAE" w:rsidRPr="00043DAE" w14:paraId="2C31CB38" w14:textId="77777777" w:rsidTr="005C655A">
        <w:trPr>
          <w:trHeight w:val="112"/>
        </w:trPr>
        <w:tc>
          <w:tcPr>
            <w:tcW w:w="1701" w:type="dxa"/>
            <w:vAlign w:val="center"/>
          </w:tcPr>
          <w:p w14:paraId="584ADC51" w14:textId="77777777" w:rsidR="0013520D" w:rsidRPr="00043DAE" w:rsidRDefault="0013520D" w:rsidP="005C655A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正規雇用者</w:t>
            </w:r>
          </w:p>
        </w:tc>
        <w:tc>
          <w:tcPr>
            <w:tcW w:w="1984" w:type="dxa"/>
            <w:vAlign w:val="center"/>
          </w:tcPr>
          <w:p w14:paraId="4AF30164" w14:textId="77777777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7893DBB" w14:textId="77777777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775B8C6A" w14:textId="77777777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7121810" w14:textId="2EE08BAF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043DAE" w:rsidRPr="00043DAE" w14:paraId="7F1DE316" w14:textId="77777777" w:rsidTr="005C655A">
        <w:trPr>
          <w:trHeight w:val="265"/>
        </w:trPr>
        <w:tc>
          <w:tcPr>
            <w:tcW w:w="1701" w:type="dxa"/>
            <w:vAlign w:val="center"/>
          </w:tcPr>
          <w:p w14:paraId="0D4E0009" w14:textId="77777777" w:rsidR="0013520D" w:rsidRPr="00043DAE" w:rsidRDefault="0013520D" w:rsidP="005C655A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非正規雇用者</w:t>
            </w:r>
          </w:p>
        </w:tc>
        <w:tc>
          <w:tcPr>
            <w:tcW w:w="1984" w:type="dxa"/>
            <w:vAlign w:val="center"/>
          </w:tcPr>
          <w:p w14:paraId="046400D6" w14:textId="77777777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B80C1A0" w14:textId="77777777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5C49E331" w14:textId="77777777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590CD39" w14:textId="71581C7D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043DAE" w:rsidRPr="00043DAE" w14:paraId="096C36B2" w14:textId="77777777" w:rsidTr="005C655A">
        <w:trPr>
          <w:trHeight w:val="77"/>
        </w:trPr>
        <w:tc>
          <w:tcPr>
            <w:tcW w:w="1701" w:type="dxa"/>
            <w:vAlign w:val="center"/>
          </w:tcPr>
          <w:p w14:paraId="389DCBF6" w14:textId="77777777" w:rsidR="0013520D" w:rsidRPr="00043DAE" w:rsidRDefault="0013520D" w:rsidP="005C655A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984" w:type="dxa"/>
            <w:vAlign w:val="center"/>
          </w:tcPr>
          <w:p w14:paraId="18A677B5" w14:textId="77777777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54B1E57" w14:textId="77777777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4E02ED77" w14:textId="77777777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DD7C34C" w14:textId="2E0341E0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043DAE" w:rsidRPr="00043DAE" w14:paraId="4D26C7B6" w14:textId="77777777" w:rsidTr="005C655A">
        <w:trPr>
          <w:trHeight w:val="143"/>
        </w:trPr>
        <w:tc>
          <w:tcPr>
            <w:tcW w:w="1701" w:type="dxa"/>
            <w:vAlign w:val="center"/>
          </w:tcPr>
          <w:p w14:paraId="177AF65A" w14:textId="77777777" w:rsidR="0013520D" w:rsidRPr="00043DAE" w:rsidRDefault="0013520D" w:rsidP="005C655A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043DAE">
              <w:rPr>
                <w:rFonts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984" w:type="dxa"/>
            <w:vAlign w:val="center"/>
          </w:tcPr>
          <w:p w14:paraId="63498A33" w14:textId="77777777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747A683" w14:textId="77777777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35744E38" w14:textId="77777777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2CBBD37" w14:textId="65F9A679" w:rsidR="0013520D" w:rsidRPr="00043DAE" w:rsidRDefault="0013520D" w:rsidP="00F6574F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</w:tbl>
    <w:p w14:paraId="5EB096AD" w14:textId="4F6F166F" w:rsidR="00F6574F" w:rsidRPr="00043DAE" w:rsidRDefault="003F592E" w:rsidP="00F6574F">
      <w:pPr>
        <w:ind w:left="420" w:hanging="420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>４</w:t>
      </w:r>
      <w:r w:rsidR="00F6574F" w:rsidRPr="00043DAE">
        <w:rPr>
          <w:rFonts w:hAnsi="Arial" w:hint="eastAsia"/>
          <w:sz w:val="24"/>
          <w:szCs w:val="24"/>
        </w:rPr>
        <w:t xml:space="preserve">　</w:t>
      </w:r>
      <w:r w:rsidR="0013520D" w:rsidRPr="00043DAE">
        <w:rPr>
          <w:rFonts w:hAnsi="Arial" w:hint="eastAsia"/>
          <w:sz w:val="24"/>
          <w:szCs w:val="24"/>
        </w:rPr>
        <w:t>関係書類</w:t>
      </w:r>
      <w:r w:rsidR="00F6574F" w:rsidRPr="00043DAE">
        <w:rPr>
          <w:rFonts w:hAnsi="Arial" w:hint="eastAsia"/>
          <w:sz w:val="24"/>
          <w:szCs w:val="24"/>
        </w:rPr>
        <w:t>（該当するものに限る</w:t>
      </w:r>
      <w:r w:rsidR="007B459E" w:rsidRPr="00043DAE">
        <w:rPr>
          <w:rFonts w:hAnsi="Arial" w:hint="eastAsia"/>
          <w:sz w:val="24"/>
          <w:szCs w:val="24"/>
        </w:rPr>
        <w:t>。</w:t>
      </w:r>
      <w:r w:rsidR="00F6574F" w:rsidRPr="00043DAE">
        <w:rPr>
          <w:rFonts w:hAnsi="Arial" w:hint="eastAsia"/>
          <w:sz w:val="24"/>
          <w:szCs w:val="24"/>
        </w:rPr>
        <w:t>）</w:t>
      </w:r>
    </w:p>
    <w:p w14:paraId="3791503A" w14:textId="61FAFA61" w:rsidR="00F6574F" w:rsidRPr="00043DAE" w:rsidRDefault="00F6574F" w:rsidP="00F6574F">
      <w:pPr>
        <w:ind w:left="420" w:hanging="420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</w:t>
      </w:r>
      <w:r w:rsidR="005C655A" w:rsidRPr="00043DAE">
        <w:rPr>
          <w:rFonts w:hAnsi="Arial" w:hint="eastAsia"/>
          <w:sz w:val="24"/>
          <w:szCs w:val="24"/>
        </w:rPr>
        <w:t>(</w:t>
      </w:r>
      <w:r w:rsidR="005C655A" w:rsidRPr="00043DAE">
        <w:rPr>
          <w:rFonts w:hAnsi="Arial"/>
          <w:sz w:val="24"/>
          <w:szCs w:val="24"/>
        </w:rPr>
        <w:t xml:space="preserve">1) </w:t>
      </w:r>
      <w:r w:rsidR="0013520D" w:rsidRPr="00043DAE">
        <w:rPr>
          <w:rFonts w:hAnsi="Arial" w:hint="eastAsia"/>
          <w:sz w:val="24"/>
          <w:szCs w:val="24"/>
        </w:rPr>
        <w:t>施設設備の譲渡，取得の事実が分かる書類</w:t>
      </w:r>
      <w:r w:rsidR="00DE46DA" w:rsidRPr="00043DAE">
        <w:rPr>
          <w:rFonts w:hAnsi="Arial" w:hint="eastAsia"/>
          <w:sz w:val="24"/>
          <w:szCs w:val="24"/>
        </w:rPr>
        <w:t>（契約書等）</w:t>
      </w:r>
    </w:p>
    <w:p w14:paraId="5CBF91B1" w14:textId="1C0008CF" w:rsidR="00F6574F" w:rsidRPr="00043DAE" w:rsidRDefault="00F6574F" w:rsidP="00F6574F">
      <w:pPr>
        <w:ind w:left="420" w:hanging="420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</w:t>
      </w:r>
      <w:r w:rsidR="005C655A" w:rsidRPr="00043DAE">
        <w:rPr>
          <w:rFonts w:hAnsi="Arial" w:hint="eastAsia"/>
          <w:sz w:val="24"/>
          <w:szCs w:val="24"/>
        </w:rPr>
        <w:t>(</w:t>
      </w:r>
      <w:r w:rsidR="005C655A" w:rsidRPr="00043DAE">
        <w:rPr>
          <w:rFonts w:hAnsi="Arial"/>
          <w:sz w:val="24"/>
          <w:szCs w:val="24"/>
        </w:rPr>
        <w:t xml:space="preserve">2) </w:t>
      </w:r>
      <w:r w:rsidR="0013520D" w:rsidRPr="00043DAE">
        <w:rPr>
          <w:rFonts w:hAnsi="Arial" w:hint="eastAsia"/>
          <w:sz w:val="24"/>
          <w:szCs w:val="24"/>
        </w:rPr>
        <w:t>雇用者の異動があったときは，その事実が分かる書類</w:t>
      </w:r>
      <w:r w:rsidR="00DE46DA" w:rsidRPr="00043DAE">
        <w:rPr>
          <w:rFonts w:hAnsi="Arial" w:hint="eastAsia"/>
          <w:sz w:val="24"/>
          <w:szCs w:val="24"/>
        </w:rPr>
        <w:t>（雇用契約書等）</w:t>
      </w:r>
    </w:p>
    <w:p w14:paraId="5B51C136" w14:textId="2B9FB3F6" w:rsidR="00F6574F" w:rsidRPr="00043DAE" w:rsidRDefault="00F6574F" w:rsidP="00F6574F">
      <w:pPr>
        <w:ind w:left="420" w:hanging="420"/>
        <w:rPr>
          <w:rFonts w:hAnsi="Arial"/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</w:t>
      </w:r>
      <w:r w:rsidR="005C655A" w:rsidRPr="00043DAE">
        <w:rPr>
          <w:rFonts w:hAnsi="Arial" w:hint="eastAsia"/>
          <w:sz w:val="24"/>
          <w:szCs w:val="24"/>
        </w:rPr>
        <w:t>(</w:t>
      </w:r>
      <w:r w:rsidR="005C655A" w:rsidRPr="00043DAE">
        <w:rPr>
          <w:rFonts w:hAnsi="Arial"/>
          <w:sz w:val="24"/>
          <w:szCs w:val="24"/>
        </w:rPr>
        <w:t xml:space="preserve">3) </w:t>
      </w:r>
      <w:r w:rsidR="005C655A" w:rsidRPr="00043DAE">
        <w:rPr>
          <w:rFonts w:hAnsi="Arial" w:hint="eastAsia"/>
          <w:sz w:val="24"/>
          <w:szCs w:val="24"/>
        </w:rPr>
        <w:t>前</w:t>
      </w:r>
      <w:r w:rsidR="00F914CA" w:rsidRPr="00043DAE">
        <w:rPr>
          <w:rFonts w:hAnsi="Arial" w:hint="eastAsia"/>
          <w:sz w:val="24"/>
          <w:szCs w:val="24"/>
        </w:rPr>
        <w:t>２</w:t>
      </w:r>
      <w:r w:rsidR="005C655A" w:rsidRPr="00043DAE">
        <w:rPr>
          <w:rFonts w:hAnsi="Arial" w:hint="eastAsia"/>
          <w:sz w:val="24"/>
          <w:szCs w:val="24"/>
        </w:rPr>
        <w:t>号に掲げるもののほか，市長</w:t>
      </w:r>
      <w:r w:rsidRPr="00043DAE">
        <w:rPr>
          <w:rFonts w:hAnsi="Arial" w:hint="eastAsia"/>
          <w:sz w:val="24"/>
          <w:szCs w:val="24"/>
        </w:rPr>
        <w:t>が必要と認める</w:t>
      </w:r>
      <w:r w:rsidR="0056300B" w:rsidRPr="00043DAE">
        <w:rPr>
          <w:rFonts w:hAnsi="Arial" w:hint="eastAsia"/>
          <w:sz w:val="24"/>
          <w:szCs w:val="24"/>
        </w:rPr>
        <w:t>書類</w:t>
      </w:r>
    </w:p>
    <w:p w14:paraId="1ABD5539" w14:textId="72D46438" w:rsidR="00F6574F" w:rsidRPr="00043DAE" w:rsidRDefault="00F6574F" w:rsidP="0013520D">
      <w:pPr>
        <w:ind w:left="420" w:hanging="420"/>
        <w:rPr>
          <w:sz w:val="24"/>
          <w:szCs w:val="24"/>
        </w:rPr>
      </w:pPr>
      <w:r w:rsidRPr="00043DAE">
        <w:rPr>
          <w:rFonts w:hAnsi="Arial" w:hint="eastAsia"/>
          <w:sz w:val="24"/>
          <w:szCs w:val="24"/>
        </w:rPr>
        <w:t xml:space="preserve">　</w:t>
      </w:r>
    </w:p>
    <w:p w14:paraId="7C36D2CF" w14:textId="4ABC3D18" w:rsidR="00F6574F" w:rsidRPr="00043DAE" w:rsidRDefault="00F6574F" w:rsidP="00F6574F">
      <w:pPr>
        <w:ind w:left="426" w:hangingChars="178" w:hanging="426"/>
        <w:rPr>
          <w:sz w:val="24"/>
          <w:szCs w:val="24"/>
        </w:rPr>
      </w:pPr>
    </w:p>
    <w:p w14:paraId="5E423B78" w14:textId="68AAAE42" w:rsidR="00F6574F" w:rsidRPr="00043DAE" w:rsidRDefault="00F6574F" w:rsidP="00F6574F">
      <w:pPr>
        <w:rPr>
          <w:rFonts w:hAnsi="Arial"/>
          <w:sz w:val="22"/>
          <w:szCs w:val="22"/>
        </w:rPr>
      </w:pPr>
    </w:p>
    <w:sectPr w:rsidR="00F6574F" w:rsidRPr="00043DAE" w:rsidSect="00085CB7">
      <w:pgSz w:w="11906" w:h="16838" w:code="9"/>
      <w:pgMar w:top="1418" w:right="1418" w:bottom="709" w:left="1418" w:header="851" w:footer="567" w:gutter="0"/>
      <w:cols w:space="425"/>
      <w:docGrid w:type="linesAndChars" w:linePitch="40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E5533" w14:textId="77777777" w:rsidR="00F6574F" w:rsidRDefault="00F6574F" w:rsidP="00926AFA">
      <w:r>
        <w:separator/>
      </w:r>
    </w:p>
  </w:endnote>
  <w:endnote w:type="continuationSeparator" w:id="0">
    <w:p w14:paraId="2D450A61" w14:textId="77777777" w:rsidR="00F6574F" w:rsidRDefault="00F6574F" w:rsidP="009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BDCA5" w14:textId="77777777" w:rsidR="00F6574F" w:rsidRDefault="00F6574F" w:rsidP="00926AFA">
      <w:r>
        <w:separator/>
      </w:r>
    </w:p>
  </w:footnote>
  <w:footnote w:type="continuationSeparator" w:id="0">
    <w:p w14:paraId="298E0520" w14:textId="77777777" w:rsidR="00F6574F" w:rsidRDefault="00F6574F" w:rsidP="0092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33"/>
    <w:rsid w:val="00010A62"/>
    <w:rsid w:val="00011433"/>
    <w:rsid w:val="0002069F"/>
    <w:rsid w:val="00020AF7"/>
    <w:rsid w:val="00022F85"/>
    <w:rsid w:val="00034E2F"/>
    <w:rsid w:val="00043DAE"/>
    <w:rsid w:val="00047A34"/>
    <w:rsid w:val="000511F2"/>
    <w:rsid w:val="00085CB7"/>
    <w:rsid w:val="000C17D5"/>
    <w:rsid w:val="000F5DAA"/>
    <w:rsid w:val="00112253"/>
    <w:rsid w:val="001155B8"/>
    <w:rsid w:val="0013520D"/>
    <w:rsid w:val="00136D6E"/>
    <w:rsid w:val="00145199"/>
    <w:rsid w:val="001624C3"/>
    <w:rsid w:val="00166AA3"/>
    <w:rsid w:val="00167F87"/>
    <w:rsid w:val="001B0C59"/>
    <w:rsid w:val="001C506B"/>
    <w:rsid w:val="001D43A7"/>
    <w:rsid w:val="001E0AEF"/>
    <w:rsid w:val="001E5546"/>
    <w:rsid w:val="00221F14"/>
    <w:rsid w:val="00225033"/>
    <w:rsid w:val="00236F02"/>
    <w:rsid w:val="00266002"/>
    <w:rsid w:val="002A2107"/>
    <w:rsid w:val="002C1CA3"/>
    <w:rsid w:val="002D26E7"/>
    <w:rsid w:val="002E0668"/>
    <w:rsid w:val="00302D16"/>
    <w:rsid w:val="0035179C"/>
    <w:rsid w:val="0036387C"/>
    <w:rsid w:val="003663F2"/>
    <w:rsid w:val="0037484B"/>
    <w:rsid w:val="003A4F27"/>
    <w:rsid w:val="003D0CAD"/>
    <w:rsid w:val="003F2C20"/>
    <w:rsid w:val="003F3EC9"/>
    <w:rsid w:val="003F592E"/>
    <w:rsid w:val="003F707E"/>
    <w:rsid w:val="004009FB"/>
    <w:rsid w:val="004158AD"/>
    <w:rsid w:val="00424791"/>
    <w:rsid w:val="00460F79"/>
    <w:rsid w:val="00467D90"/>
    <w:rsid w:val="004A2A69"/>
    <w:rsid w:val="004C4690"/>
    <w:rsid w:val="004E7E9A"/>
    <w:rsid w:val="00501B50"/>
    <w:rsid w:val="005375C7"/>
    <w:rsid w:val="00540061"/>
    <w:rsid w:val="0056300B"/>
    <w:rsid w:val="0057777D"/>
    <w:rsid w:val="005C655A"/>
    <w:rsid w:val="00617E29"/>
    <w:rsid w:val="00625B45"/>
    <w:rsid w:val="00642D2D"/>
    <w:rsid w:val="00674C61"/>
    <w:rsid w:val="006957ED"/>
    <w:rsid w:val="006A7825"/>
    <w:rsid w:val="006F05B8"/>
    <w:rsid w:val="00700CDD"/>
    <w:rsid w:val="00702F5D"/>
    <w:rsid w:val="00705856"/>
    <w:rsid w:val="0071091C"/>
    <w:rsid w:val="00711625"/>
    <w:rsid w:val="00763762"/>
    <w:rsid w:val="007703B4"/>
    <w:rsid w:val="007707B8"/>
    <w:rsid w:val="00773931"/>
    <w:rsid w:val="007B459E"/>
    <w:rsid w:val="007E4729"/>
    <w:rsid w:val="007E77C1"/>
    <w:rsid w:val="007F0032"/>
    <w:rsid w:val="007F6896"/>
    <w:rsid w:val="00810A12"/>
    <w:rsid w:val="008337D4"/>
    <w:rsid w:val="008369C0"/>
    <w:rsid w:val="00843207"/>
    <w:rsid w:val="00854E48"/>
    <w:rsid w:val="0087706E"/>
    <w:rsid w:val="008816D6"/>
    <w:rsid w:val="0088370F"/>
    <w:rsid w:val="00896739"/>
    <w:rsid w:val="008B14F0"/>
    <w:rsid w:val="008D19B5"/>
    <w:rsid w:val="008D381E"/>
    <w:rsid w:val="008D43B1"/>
    <w:rsid w:val="008E7E3B"/>
    <w:rsid w:val="008F1134"/>
    <w:rsid w:val="00900853"/>
    <w:rsid w:val="0092113A"/>
    <w:rsid w:val="00926AFA"/>
    <w:rsid w:val="00967DBE"/>
    <w:rsid w:val="009727BC"/>
    <w:rsid w:val="009927AB"/>
    <w:rsid w:val="00996C1A"/>
    <w:rsid w:val="009A0E2B"/>
    <w:rsid w:val="009B00DF"/>
    <w:rsid w:val="009B2E27"/>
    <w:rsid w:val="009C4CA1"/>
    <w:rsid w:val="009D4417"/>
    <w:rsid w:val="009D6109"/>
    <w:rsid w:val="009E3C92"/>
    <w:rsid w:val="00A07B40"/>
    <w:rsid w:val="00A13CE1"/>
    <w:rsid w:val="00A144CB"/>
    <w:rsid w:val="00A2528C"/>
    <w:rsid w:val="00A3068A"/>
    <w:rsid w:val="00A57D39"/>
    <w:rsid w:val="00A73565"/>
    <w:rsid w:val="00A82133"/>
    <w:rsid w:val="00A8356E"/>
    <w:rsid w:val="00A83D4D"/>
    <w:rsid w:val="00A879FC"/>
    <w:rsid w:val="00A90A82"/>
    <w:rsid w:val="00A9248B"/>
    <w:rsid w:val="00AA227A"/>
    <w:rsid w:val="00AA550A"/>
    <w:rsid w:val="00AA7D27"/>
    <w:rsid w:val="00AB60A8"/>
    <w:rsid w:val="00AB665C"/>
    <w:rsid w:val="00AC5416"/>
    <w:rsid w:val="00AE1E68"/>
    <w:rsid w:val="00AE4926"/>
    <w:rsid w:val="00B12109"/>
    <w:rsid w:val="00B1247F"/>
    <w:rsid w:val="00B209BA"/>
    <w:rsid w:val="00B43AF0"/>
    <w:rsid w:val="00B44BA2"/>
    <w:rsid w:val="00B56B62"/>
    <w:rsid w:val="00B8037F"/>
    <w:rsid w:val="00BB3E5D"/>
    <w:rsid w:val="00BB562D"/>
    <w:rsid w:val="00C17BBC"/>
    <w:rsid w:val="00C3198F"/>
    <w:rsid w:val="00C4355D"/>
    <w:rsid w:val="00C4367D"/>
    <w:rsid w:val="00C629AD"/>
    <w:rsid w:val="00C67933"/>
    <w:rsid w:val="00CA59DD"/>
    <w:rsid w:val="00CC29F5"/>
    <w:rsid w:val="00CD4595"/>
    <w:rsid w:val="00CF175C"/>
    <w:rsid w:val="00D11691"/>
    <w:rsid w:val="00D33EE4"/>
    <w:rsid w:val="00D56480"/>
    <w:rsid w:val="00D742DD"/>
    <w:rsid w:val="00D8446C"/>
    <w:rsid w:val="00DB5E81"/>
    <w:rsid w:val="00DE46DA"/>
    <w:rsid w:val="00DF283C"/>
    <w:rsid w:val="00E111A4"/>
    <w:rsid w:val="00E328DD"/>
    <w:rsid w:val="00E40F55"/>
    <w:rsid w:val="00E4416E"/>
    <w:rsid w:val="00E84C7D"/>
    <w:rsid w:val="00E8519D"/>
    <w:rsid w:val="00E87DE0"/>
    <w:rsid w:val="00E97285"/>
    <w:rsid w:val="00EC790A"/>
    <w:rsid w:val="00EF12D8"/>
    <w:rsid w:val="00EF3173"/>
    <w:rsid w:val="00EF4879"/>
    <w:rsid w:val="00F119EF"/>
    <w:rsid w:val="00F35394"/>
    <w:rsid w:val="00F60DED"/>
    <w:rsid w:val="00F6574F"/>
    <w:rsid w:val="00F914CA"/>
    <w:rsid w:val="00FB2880"/>
    <w:rsid w:val="00FD4983"/>
    <w:rsid w:val="00FD6B81"/>
    <w:rsid w:val="00FE0741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B904A"/>
  <w14:defaultImageDpi w14:val="96"/>
  <w15:docId w15:val="{7FC80427-AC6E-44BC-AE1D-4A4DCC76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68A"/>
    <w:pPr>
      <w:jc w:val="both"/>
    </w:pPr>
    <w:rPr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6AF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6A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3E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3EC9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221F14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221F14"/>
    <w:pPr>
      <w:widowControl w:val="0"/>
      <w:wordWrap w:val="0"/>
      <w:overflowPunct w:val="0"/>
      <w:autoSpaceDE w:val="0"/>
      <w:autoSpaceDN w:val="0"/>
      <w:jc w:val="left"/>
    </w:pPr>
    <w:rPr>
      <w:kern w:val="2"/>
      <w:sz w:val="21"/>
      <w:szCs w:val="20"/>
    </w:rPr>
  </w:style>
  <w:style w:type="character" w:customStyle="1" w:styleId="ab">
    <w:name w:val="コメント文字列 (文字)"/>
    <w:basedOn w:val="a0"/>
    <w:link w:val="aa"/>
    <w:uiPriority w:val="99"/>
    <w:rsid w:val="00221F14"/>
    <w:rPr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21F14"/>
    <w:pPr>
      <w:widowControl w:val="0"/>
      <w:jc w:val="right"/>
    </w:pPr>
    <w:rPr>
      <w:rFonts w:hAnsi="ＭＳ 明朝" w:cs="Arial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21F14"/>
    <w:rPr>
      <w:rFonts w:hAnsi="ＭＳ 明朝" w:cs="Arial"/>
      <w:sz w:val="24"/>
      <w:szCs w:val="24"/>
    </w:rPr>
  </w:style>
  <w:style w:type="paragraph" w:customStyle="1" w:styleId="num">
    <w:name w:val="num"/>
    <w:basedOn w:val="a"/>
    <w:rsid w:val="00221F1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221F14"/>
  </w:style>
  <w:style w:type="character" w:customStyle="1" w:styleId="p">
    <w:name w:val="p"/>
    <w:basedOn w:val="a0"/>
    <w:rsid w:val="00221F14"/>
  </w:style>
  <w:style w:type="character" w:customStyle="1" w:styleId="brackets-color1">
    <w:name w:val="brackets-color1"/>
    <w:basedOn w:val="a0"/>
    <w:rsid w:val="00221F14"/>
  </w:style>
  <w:style w:type="table" w:styleId="ae">
    <w:name w:val="Table Grid"/>
    <w:basedOn w:val="a1"/>
    <w:uiPriority w:val="59"/>
    <w:rsid w:val="0022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A8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484E-B82A-475E-B766-72AEA3EA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1-25T01:35:00Z</cp:lastPrinted>
  <dcterms:created xsi:type="dcterms:W3CDTF">2022-03-07T07:26:00Z</dcterms:created>
  <dcterms:modified xsi:type="dcterms:W3CDTF">2022-03-07T07:27:00Z</dcterms:modified>
</cp:coreProperties>
</file>